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f7b776-bcb2-4b7d-920a-46a2fedc5d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cd0d84-e0f5-4307-aaa5-16f50bbd74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f9df80-b59b-4ec6-9b43-16e0c4597f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54a9a3-098a-4d2e-8bd7-559133f2cf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783dfa-6199-4fb6-bf1a-52aa745eb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62e72a-d7e0-4ab3-97cc-67970c1cce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c4ef4d-43b1-4b23-8481-a5a45cb156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3d8032-c43b-4116-a8df-8aa16d65e5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0bb182-e42b-44b6-87a4-349c7284a5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bf79ff-cbd9-46b0-a376-b1c66b0af0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3c2065-4618-4bde-a039-d03d23eec6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a03484-a585-4224-82a1-14a2d5bee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559f50-27d0-41e8-afb1-7274033adc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075c1d-ed81-4d74-ae17-d53a080f51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5e7e5a-5367-4c20-b1a3-bf802d0901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236529-e5d5-45cb-9cd3-ae3e0a802d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d53913-d962-4f0f-99a3-a6e110f14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a0ef2b-0413-49c9-ade5-00c7f7b7d0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51882a-cf1c-4c36-8a2b-caa61f1bad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243b0e-ef9f-4579-a497-5c4003564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927064-94a4-453b-bc2c-9735eb1690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19b6fa-a199-45b9-b1c5-5c243651a2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6d973c-1e2a-486f-9b30-f940aed219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092389-2026-4bbc-988d-b9d33cf075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16def9-22a1-4047-8300-cab8214e3d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eadaf4-c158-40de-ab65-dc9c8a1a41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e5c4d1-708c-471c-8689-001c78e2e1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e5e203-528d-4941-aa54-daad1ed2ba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04729a-51ce-4873-be64-f46f7a2c63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783dfa-6199-4fb6-bf1a-52aa745eb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5d1851-d485-4c8c-a62d-d0d9694ad4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19997f-0d80-44c3-891f-0f8ff8d2ac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987d0b-a8c9-40fd-b20c-8274daa1ac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db1d3f-cc9b-4fa0-99bc-836032bce5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5c4ca6-6b0c-47d7-be7f-071ee51c3b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dcdd07-aaa4-4dec-a260-d7d671a559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b74575-96b3-455c-8a3c-c01fec575f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fae847-b795-4fba-8169-fd212af99b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b16e9a-e100-46b9-98a9-c81420a602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519ab1-41ca-4b82-9341-26393e2f2d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f61971-7b03-408c-996e-decbf0f597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060e98-1afb-4ff2-be8d-cb5f5ba95a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ac3f1b-0be8-4e35-80fb-6e39fa7aff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4b6f77-ca43-4a7c-8e0e-20777e654b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89c59d-ca83-4fe4-94a0-4c6003e5ee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11c4e2-170e-47fa-9f60-2c2e1ddbc8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24dc08-72d9-45fe-8701-60784cd555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ea431d-7bb4-49b2-bef9-ed74b356b6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acedd7-b79c-4517-b40e-52ba263f7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8fda1f-b9c4-46a0-9a26-8410f29ce5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0397ee-e13c-4e00-9803-1ae854fa63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9e4966-752e-403e-88b8-43ed825051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e8ce3a-7134-4c39-9f76-006535791e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a03484-a585-4224-82a1-14a2d5bee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32de27-51cf-4c6e-a471-3b6abafe78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77fdf3-42ed-40ae-8191-ec1db59844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b6b2ec-dab3-47fd-827a-7195dbb9f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1c049f-ecaa-42ab-9625-768ce239d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033d29-357d-4c05-a992-52574c5609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a9b1f2-30ef-4341-bc6d-62f233a76a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7c9a97-5a79-490b-94e3-b3d00d4be5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d65872-ce09-45f4-ad3d-137176c00c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04121a-244c-499a-8284-a59b640116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66175c-3e7a-4fe4-a039-17c1c1ef32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e5f278-b4d5-4843-831b-7fc8ec6062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76d8c5-fff1-4721-a710-a037d339fd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b2ab57-bd48-415f-829a-b5d75e053a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2d9c3f-cfc2-461c-9cf6-af1cda3b85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8a1111-25e6-4f90-850b-80da1ce049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c055ef-fd1d-4eec-8916-93a420ea0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ea7205-047a-46e0-839c-130623173c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85b232-ac7a-47ca-810b-61b03d727a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2812d7-c277-43af-9836-7fc64ab766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c055ef-fd1d-4eec-8916-93a420ea0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16ef58-2f56-4f49-91c0-222f50e014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ebbae4-818a-483e-a3a9-0d8656a1d5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399cf7-4786-4274-806b-90b4012a97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449454-b39a-49a1-b2db-c69dadf88f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7aa924-fb4c-4ac5-8178-8cc6e3e381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f753bb-f117-4376-a41a-d7b9192d7d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2bca42-d1a6-49a2-9fb1-7785ff696b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d89952-3538-4473-930c-8e710b49ff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eb31be-610f-4efa-b198-3b79082276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fdfa80-d4d3-4e08-bd79-68a6069f27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3e44d9-c22d-454f-9e46-66a40e3936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a11c76-eb9a-465c-bb77-9598b34a1f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7bff95-1ad8-4343-8cc4-910c6a824e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f5b50e-ee28-4ec7-a263-0ae9b66f18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e22735-7227-4d8b-8d2c-46e9893d4e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4954cb-7e74-4f7d-8c20-b120dc0be2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64b37d-1698-41cc-a71a-5d320297ec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97b457-6d71-4549-aeb5-be9592a1e6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bbac7e-ccbe-4eb6-947b-12469d2838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72e2c7-059f-4896-bab6-d2f8ea38da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9b0117-1377-464e-abe2-47f1f2142f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56db11-29dd-435f-96a3-91fa7659d4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0b3877-5ca1-488c-ae2e-98ff901bd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6b0d88-c0aa-492b-9129-36764474c1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d7f360-9057-439e-9a73-df610cf721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801985-2fe4-4459-83fd-0eccc1b6ac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a81158-8dba-4cb0-957c-1c71fe5d5b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5590b2-4a60-40c4-ab17-91232931c3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858996-199e-4730-a08e-26dc6e2838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310042-e0fb-4f37-bf87-5b3f178602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b9a044-ca58-4581-81c8-4dc27269ac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a4a71c-97c2-46cf-a04b-54c2236e8f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8f28eb-1956-4b80-b648-bc3254e1e3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1e82e2-5c8a-4949-84be-6e891bee3d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783dfa-6199-4fb6-bf1a-52aa745eb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4899b7-b2e6-4fcd-a958-9cd7800fa5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996b06-209f-4de6-900d-8c0cb6eaae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a2ac53-4a6a-43ed-971a-d6ecc19d62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1d019a-12d3-4f72-8b02-e590460aac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7ea4f3-f361-4ddd-a080-596e5d56aa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250745-dfe6-4bbf-8b60-3eb818e222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955337-9555-48b4-a295-fddfb9dda5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cbc71d-756e-402b-9903-181a19b2d0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19a4e2-dd97-4d81-aae0-afe07b5d11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a03484-a585-4224-82a1-14a2d5bee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023b78-1a15-465b-83ad-db82630611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acedd7-b79c-4517-b40e-52ba263f7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b2ab57-bd48-415f-829a-b5d75e053a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e3fd3a-afbf-4b34-8de2-9ef04f8ddd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aa79cf-aed5-4799-8fca-940113a4b0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9402fb-4d4e-4e58-ae34-2c4d27e5fc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aed840-7a85-48fc-9941-7364130295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0dcc6c-e0e3-44bb-a21a-53c3a56d96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e49c26-1156-44a3-9c6d-82db0cda70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996569-5f69-453c-ab9a-168eecd3b7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fe4f9d-9e42-488b-9681-04d1cc487a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ec7a28-b82f-4d64-b287-c38fc9e788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896759-19c0-4c8f-97c6-587c4403b6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0dcc6c-e0e3-44bb-a21a-53c3a56d96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bfa12b-98a6-4884-9871-f7f92e918c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40b57a-413c-49b4-9bd4-3c39d3eceb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185110-6707-40c6-864c-277c90de3b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a9173b-4456-4766-b714-81bf4b501e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f51955-863e-48c2-afc0-74aceb7688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d88484-5305-470c-964d-1d2cd389aa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b8bbd8-27ac-4c69-80a0-7151335636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1f91ac-6fa6-4eb1-8591-e8c4fcf95b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e5dc71-0993-4eba-89ca-214396ae76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acedd7-b79c-4517-b40e-52ba263f7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ba3fb7-7786-4b03-8893-7650aa31e3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c579a2-827b-489a-9615-35b2993f5c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0bc47f-f21f-43a2-a1bf-b9617581d4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a75dd4-8097-4047-b2ee-d36509ba79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5f3aee-9b83-4b6c-85b3-413e675abb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9d0c8c-f5dd-4dff-9da0-b778b7d099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f330ca-fa2a-41d8-8f0c-4299b6cf07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e5f916-6745-488c-b710-86d9d7545d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03fa4a-27ca-482a-ab6c-fbebf1f652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77d649-5cbd-4061-bd78-5b84637dfc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a74327-401b-49e3-afad-83c9a98019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c579a2-827b-489a-9615-35b2993f5c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ed2ad3-7687-4162-9370-81622cb135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67cd15-7571-45f1-a6b8-109ac43718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e233ce-da05-4c6e-bc96-09c44e3304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fa65b8-2324-443d-a064-d660c74335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98fe4e-d9ab-4adc-badb-524514c90f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e26207-632c-45cd-9a79-760c26cafd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1c4616-3d3b-4c07-865e-274682914e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779a74-035d-44ff-bf5d-0301af51e2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8a34cc-f9ce-4465-8f50-d2f0eb58e2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573883-aa71-4212-8dac-80e7f9b6f4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220abf-1514-47b5-b25f-1d4009555d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567642-b5fd-49a8-93fb-191576fde7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30cea2-e520-408b-8225-77363cc525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48b305-e386-4191-8d64-2ae5e185a4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403d7d-3e2b-4da5-abd3-dcd1c0efd5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2982f2-778e-4ac8-8de6-bf086c299d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d64d15-8e3c-4948-9442-919b35d39b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95c1fa-77cc-4978-aa82-c47f7691a4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286781-9be0-4b28-b43a-62109ab335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47d3dd-a748-4c76-a4ec-7d4c8031d0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7e5e7e-5441-4894-930a-bebef14dfd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091120-563f-42bd-acb2-b1ada85a29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8365c-95e0-4904-9077-c1e71f4478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785dde-8daa-4d1d-a410-50d34d9063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81ac2b-a4ab-4dd8-b462-bf9a068201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3b6a08-6f4b-447d-a1c5-d6e2bf89be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dc7b31-c0dc-4c5f-a1d6-2de5c2c1cd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9c7c00-b413-4ea2-8a72-7a71e5253e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a0076f-83d3-43ed-9344-becbdfe03d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bbf224-cbf7-434d-bb01-193f71cd43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d53913-d962-4f0f-99a3-a6e110f14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7b7033-959d-4c09-b710-d391962303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63b426-4a6d-4178-9613-ade55b9160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da9103-cca9-4ec0-8bb3-b15ca37630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29b5d7-66cd-468b-bcf7-783d3db755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b28cd1-83ba-4d05-a2ae-9d826c93d4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5aa170-550e-43eb-8c9f-f0e5027cda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a8ebda-a07f-48c5-b8be-8b1388475a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97ab2e-dca3-42d4-9073-b4f57bdc63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1f8ed4-eba5-4eec-8549-94c6547306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49d354-2247-42c7-9cad-cb1f2532b5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89ce94-1b5d-437e-adaa-0c58e37528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609350-39e5-4a69-856c-8eb8738721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62d6ec-57a9-46f0-b583-3e21ea882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177b6e-d481-4ff0-90d7-3db39d4e88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dec6bb-d55a-4641-b7f4-a45c8693a7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6d11fe-3b63-4ee0-8a23-49559c6e82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fbe990-9006-48b7-9ed1-4681001afd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860aad-afec-4e81-bad7-784bc62353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2c859a-ef72-4ac8-b4af-a97bae6d51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6331a2-b18c-429e-92e0-7e39c3df2d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b04575-579a-46fc-b04c-9785124125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5d376b-a54e-47f5-a6a4-e9a606344a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dcc57c-d0cc-4d99-bf12-78e614e7a4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4d920b-2e6e-46c8-8be6-7946b535f4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5e270e-884a-4a52-9be8-65fa8e2796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e3d2a4-7688-4d77-8622-0d9f80933b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609350-39e5-4a69-856c-8eb8738721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62d6ec-57a9-46f0-b583-3e21ea882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4fcd34-9e4e-48a9-9c10-f4f7c00361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be5a8f-63cb-46b3-ad70-684d02551a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27c293-6aad-420e-9fb8-5e12134097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7caecd-0e19-427f-8135-60da7e830b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fe05ef-468b-4515-b375-b900cdeb38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762cdd-4e92-4bc2-8223-ce6423b9d3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6621e2-cf2c-4f0e-93e8-8b40608e75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1c9587-3de3-4601-a1af-6095a3fbcf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b6b2ec-dab3-47fd-827a-7195dbb9f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484e8-9362-4ccb-b073-5ab7e3c661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acedd7-b79c-4517-b40e-52ba263f7a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8c8889-e23f-4fe0-998b-1f5b2cb8cb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9094fa-9ed8-4c2e-8ddb-b3c027c0c9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